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lcoming Remarks</w:t>
      </w:r>
    </w:p>
    <w:p>
      <w:r>
        <w:t>Author:Chair Jerome H. Powell</w:t>
      </w:r>
    </w:p>
    <w:p>
      <w:r>
        <w:t>Date:2022-09-28</w:t>
      </w:r>
    </w:p>
    <w:p>
      <w:r>
        <w:t>Keyword:NA</w:t>
      </w:r>
    </w:p>
    <w:p>
      <w:r>
        <w:t>Attachment:</w:t>
      </w:r>
      <w:hyperlink r:id="rId9">
        <w:r>
          <w:rPr>
            <w:color w:val="0000FF"/>
            <w:u w:val="single"/>
          </w:rPr>
          <w:t>Link</w:t>
        </w:r>
      </w:hyperlink>
    </w:p>
    <w:p>
      <w:r>
        <w:t>From:</w:t>
      </w:r>
      <w:hyperlink r:id="rId10">
        <w:r>
          <w:rPr>
            <w:color w:val="0000FF"/>
            <w:u w:val="single"/>
          </w:rPr>
          <w:t>FED-speech</w:t>
        </w:r>
      </w:hyperlink>
    </w:p>
    <w:p>
      <w:pPr>
        <w:pStyle w:val="cn"/>
        <w:ind w:firstLine="200"/>
      </w:pPr>
      <w:r>
        <w:t>视频辅助键</w:t>
        <w:br/>
        <w:t>[Space Bar]切换播放/暂停；</w:t>
        <w:br/>
        <w:t>[右/左箭头]向前和向后搜索视频（5秒）；</w:t>
        <w:br/>
        <w:t>[向上/向下箭头]增大/减小音量；</w:t>
        <w:br/>
        <w:t>[M] 打开/关闭静音；</w:t>
        <w:br/>
        <w:t>[F] 切换全屏开/关（IE 11除外）；</w:t>
        <w:br/>
        <w:t>[Tab]键可与[Enter/Return]键结合使用，以导航和激活控制按钮，例如字幕开/关。</w:t>
        <w:br/>
        <w:t>早上好，欢迎参加第十届社区银行研究年会。我以前参加过两次这个会议，包括2013年的第一次，我可以证明研究和讨论的质量。当我今天来到你们这里的时候，你们中的许多人是三年来第一次亲自聚会。我相信这将使一个精彩的活动更加令人愉快。</w:t>
        <w:br/>
        <w:t>社区银行研究会议汇集了研究人员、监管机构、政策制定者和社区银行家，讨论社区银行在我们经济中的独特和重要作用。此次会议是在金融危机后的几年里，在美联储、国家银行监管委员会（CSBS）和联邦存款保险公司（FDIC）的合作下发起的。会议旨在加深我们对社区银行业务模式的理解，并提供一个论坛，与学术界、决策者、监管机构和社区银行家讨论研究。</w:t>
        <w:br/>
        <w:t>多年来的研究为监管政策辩论提供了信息，并继续挑战我们的思维。它强调了社区银行与小企业之间的重要联系、中低收入社区的信贷可用性、社区银行在危机期间如何支持当地社区以及技术的影响。</w:t>
        <w:br/>
        <w:t>研究会议的一个重要特点是社区银行家加入学术版主，从从业者的角度提供反馈。社区银行面临的挑战在过去10年中发生了重大变化。社区银行表现出了非凡的韧性，类似这样的会议有助于监管机构和监管机构更好地理解这些变化。</w:t>
        <w:br/>
        <w:t>我要祝贺圣路易斯联邦储备银行十年来主办了一次重要而内容丰富的会议。</w:t>
        <w:br/>
        <w:t>我要感谢我们在美联储、联邦存款保险公司和国家银行监事会的同事。更可悲的是，我想对今年5月CSBS主席约翰·瑞恩的去世表示感谢。约翰对CSBS的影响以及他对整个金融服务行业的贡献是巨大的，所有认识他的人和与他一起工作的人都怀念他。</w:t>
        <w:br/>
        <w:t>还感谢研究人员和所有社区银行专业人员多年来的洞察力和贡献。</w:t>
        <w:br/>
        <w:t>谢谢大家，祝会议愉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powell20220928a.pdf" TargetMode="External"/><Relationship Id="rId10" Type="http://schemas.openxmlformats.org/officeDocument/2006/relationships/hyperlink" Target="https://www.federalreserve.gov/newsevents/speech/powell20220928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